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5C02" w14:textId="77777777" w:rsidR="00B111A6" w:rsidRPr="00F93A8E" w:rsidRDefault="00FD3066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Georgia" w:hAnsi="Georgia"/>
          <w:b/>
          <w:bCs/>
          <w:sz w:val="52"/>
          <w:szCs w:val="52"/>
          <w:lang w:val="en-US"/>
        </w:rPr>
      </w:pP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Vasileios-Filippos</w:t>
      </w:r>
      <w:proofErr w:type="spellEnd"/>
      <w:r w:rsidRPr="00F93A8E">
        <w:rPr>
          <w:rFonts w:ascii="Georgia" w:hAnsi="Georgia"/>
          <w:b/>
          <w:bCs/>
          <w:sz w:val="52"/>
          <w:szCs w:val="52"/>
          <w:lang w:val="en-US"/>
        </w:rPr>
        <w:t xml:space="preserve"> </w:t>
      </w: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Zembilas</w:t>
      </w:r>
      <w:proofErr w:type="spellEnd"/>
    </w:p>
    <w:p w14:paraId="68B3A286" w14:textId="3AEE580E" w:rsidR="00622954" w:rsidRPr="00F93A8E" w:rsidRDefault="006229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lang w:val="en-US"/>
        </w:rPr>
      </w:pPr>
    </w:p>
    <w:p w14:paraId="4E6EDACD" w14:textId="64B4D27F" w:rsidR="008C1950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w:drawing>
          <wp:anchor distT="114300" distB="114300" distL="114300" distR="114300" simplePos="0" relativeHeight="251658240" behindDoc="0" locked="0" layoutInCell="1" allowOverlap="1" wp14:anchorId="1A151BA4" wp14:editId="29310B0A">
            <wp:simplePos x="0" y="0"/>
            <wp:positionH relativeFrom="margin">
              <wp:posOffset>0</wp:posOffset>
            </wp:positionH>
            <wp:positionV relativeFrom="margin">
              <wp:posOffset>578485</wp:posOffset>
            </wp:positionV>
            <wp:extent cx="1450975" cy="139573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54" w:rsidRPr="00F93A8E">
        <w:rPr>
          <w:rFonts w:ascii="Georgia" w:hAnsi="Georgia"/>
          <w:sz w:val="28"/>
          <w:szCs w:val="28"/>
          <w:lang w:val="en-US"/>
        </w:rPr>
        <w:t xml:space="preserve"> </w:t>
      </w:r>
    </w:p>
    <w:p w14:paraId="0DCCC870" w14:textId="527E19ED" w:rsidR="002E2AC3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D222F1" wp14:editId="7189E75F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</wp:posOffset>
                </wp:positionV>
                <wp:extent cx="2608580" cy="1042670"/>
                <wp:effectExtent l="12700" t="6350" r="762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5284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City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Thessaloniki</w:t>
                            </w:r>
                          </w:p>
                          <w:p w14:paraId="4CD1590F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Phone Number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6946424932</w:t>
                            </w:r>
                          </w:p>
                          <w:p w14:paraId="16527CC1" w14:textId="77777777" w:rsidR="00DD2F59" w:rsidRPr="00772911" w:rsidRDefault="002E2AC3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>E-</w:t>
                            </w:r>
                            <w:r w:rsidR="00DD2F59"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mail: </w:t>
                            </w:r>
                            <w:bookmarkStart w:id="0" w:name="_Hlk112980496"/>
                            <w:r w:rsidR="00DD2F59"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vasilisfzembilas@gmail.com</w:t>
                            </w:r>
                            <w:bookmarkEnd w:id="0"/>
                          </w:p>
                          <w:p w14:paraId="7588A598" w14:textId="66412A99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GitHub URL: </w:t>
                            </w:r>
                            <w:hyperlink r:id="rId7" w:history="1"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i/>
                                  <w:iCs/>
                                  <w:lang w:val="en-US"/>
                                </w:rPr>
                                <w:t>github.com/Zembi</w:t>
                              </w:r>
                            </w:hyperlink>
                          </w:p>
                          <w:p w14:paraId="16459BE0" w14:textId="262B8109" w:rsidR="00DD2F59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LinkedIn: </w:t>
                            </w:r>
                            <w:proofErr w:type="spellStart"/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Vasileios-Filippos</w:t>
                            </w:r>
                            <w:proofErr w:type="spellEnd"/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Zembilas</w:t>
                            </w:r>
                            <w:proofErr w:type="spellEnd"/>
                          </w:p>
                          <w:p w14:paraId="6E01F595" w14:textId="11DB7218" w:rsidR="006F4DC8" w:rsidRPr="00772911" w:rsidRDefault="006F4DC8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en-US"/>
                              </w:rPr>
                              <w:t xml:space="preserve">Website: </w:t>
                            </w:r>
                            <w:hyperlink r:id="rId8" w:history="1"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lang w:val="en-US"/>
                                </w:rPr>
                                <w:t>https:/vfzempilas.e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22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.7pt;width:205.4pt;height:82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">
                <v:stroke opacity="0"/>
                <v:textbox style="mso-fit-shape-to-text:t">
                  <w:txbxContent>
                    <w:p w14:paraId="36935284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City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Thessaloniki</w:t>
                      </w:r>
                    </w:p>
                    <w:p w14:paraId="4CD1590F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Phone Number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6946424932</w:t>
                      </w:r>
                    </w:p>
                    <w:p w14:paraId="16527CC1" w14:textId="77777777" w:rsidR="00DD2F59" w:rsidRPr="00772911" w:rsidRDefault="002E2AC3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>E-</w:t>
                      </w:r>
                      <w:r w:rsidR="00DD2F59" w:rsidRPr="00772911">
                        <w:rPr>
                          <w:rFonts w:ascii="Calisto MT" w:hAnsi="Calisto MT"/>
                          <w:lang w:val="en-US"/>
                        </w:rPr>
                        <w:t xml:space="preserve">mail: </w:t>
                      </w:r>
                      <w:bookmarkStart w:id="1" w:name="_Hlk112980496"/>
                      <w:r w:rsidR="00DD2F59"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vasilisfzembilas@gmail.com</w:t>
                      </w:r>
                      <w:bookmarkEnd w:id="1"/>
                    </w:p>
                    <w:p w14:paraId="7588A598" w14:textId="66412A99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GitHub URL: </w:t>
                      </w:r>
                      <w:hyperlink r:id="rId9" w:history="1">
                        <w:r w:rsidRPr="006F4DC8">
                          <w:rPr>
                            <w:rStyle w:val="Hyperlink"/>
                            <w:rFonts w:ascii="Calisto MT" w:hAnsi="Calisto MT"/>
                            <w:i/>
                            <w:iCs/>
                            <w:lang w:val="en-US"/>
                          </w:rPr>
                          <w:t>github.com/Zembi</w:t>
                        </w:r>
                      </w:hyperlink>
                    </w:p>
                    <w:p w14:paraId="16459BE0" w14:textId="262B8109" w:rsidR="00DD2F59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LinkedIn: </w:t>
                      </w:r>
                      <w:proofErr w:type="spellStart"/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Vasileios-Filippos</w:t>
                      </w:r>
                      <w:proofErr w:type="spellEnd"/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Zembilas</w:t>
                      </w:r>
                      <w:proofErr w:type="spellEnd"/>
                    </w:p>
                    <w:p w14:paraId="6E01F595" w14:textId="11DB7218" w:rsidR="006F4DC8" w:rsidRPr="00772911" w:rsidRDefault="006F4DC8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>
                        <w:rPr>
                          <w:rFonts w:ascii="Calisto MT" w:hAnsi="Calisto MT"/>
                          <w:lang w:val="en-US"/>
                        </w:rPr>
                        <w:t xml:space="preserve">Website: </w:t>
                      </w:r>
                      <w:hyperlink r:id="rId10" w:history="1">
                        <w:r w:rsidRPr="006F4DC8">
                          <w:rPr>
                            <w:rStyle w:val="Hyperlink"/>
                            <w:rFonts w:ascii="Calisto MT" w:hAnsi="Calisto MT"/>
                            <w:lang w:val="en-US"/>
                          </w:rPr>
                          <w:t>https:/vfzempilas.eu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1BA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</w:p>
    <w:p w14:paraId="115A7FAD" w14:textId="77777777" w:rsidR="008C1950" w:rsidRPr="00F93A8E" w:rsidRDefault="008C19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57E0CC50" w14:textId="77777777" w:rsidR="00772911" w:rsidRPr="00F93A8E" w:rsidRDefault="007729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660B094E" w14:textId="77777777" w:rsidR="00772911" w:rsidRPr="00F93A8E" w:rsidRDefault="00772911" w:rsidP="00A16F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Georgia" w:hAnsi="Georgia"/>
          <w:sz w:val="36"/>
          <w:szCs w:val="36"/>
          <w:lang w:val="en-US"/>
        </w:rPr>
      </w:pPr>
    </w:p>
    <w:p w14:paraId="5070D2EC" w14:textId="77777777" w:rsidR="008C1950" w:rsidRPr="00F93A8E" w:rsidRDefault="00D21072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4"/>
          <w:szCs w:val="24"/>
          <w:lang w:val="en-US"/>
        </w:rPr>
        <w:t>Born on the 21th of October 1998</w:t>
      </w:r>
    </w:p>
    <w:p w14:paraId="13587C8E" w14:textId="77777777" w:rsidR="00945BEF" w:rsidRPr="00F93A8E" w:rsidRDefault="00D21072" w:rsidP="00772911">
      <w:pPr>
        <w:pStyle w:val="Heading1"/>
        <w:spacing w:line="240" w:lineRule="auto"/>
        <w:rPr>
          <w:rStyle w:val="Strong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E</w:t>
      </w:r>
      <w:r w:rsidR="006A4706" w:rsidRPr="00F93A8E">
        <w:rPr>
          <w:rStyle w:val="Emphasis"/>
          <w:rFonts w:ascii="Georgia" w:hAnsi="Georgia"/>
          <w:u w:val="single"/>
          <w:lang w:val="en-US"/>
        </w:rPr>
        <w:t>DUCATION</w:t>
      </w:r>
    </w:p>
    <w:p w14:paraId="44AF1EBD" w14:textId="77777777" w:rsidR="00BB0D2B" w:rsidRPr="00F93A8E" w:rsidRDefault="00E30F73" w:rsidP="00BB0D2B">
      <w:pPr>
        <w:pStyle w:val="Quote"/>
        <w:spacing w:after="0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lang w:val="en-US"/>
        </w:rPr>
        <w:t>2016 - 2022</w:t>
      </w:r>
      <w:r w:rsidRPr="00F93A8E">
        <w:rPr>
          <w:rFonts w:ascii="Georgia" w:hAnsi="Georgia"/>
          <w:i w:val="0"/>
          <w:iCs w:val="0"/>
          <w:lang w:val="en-US"/>
        </w:rPr>
        <w:t xml:space="preserve"> </w:t>
      </w:r>
      <w:r w:rsidR="008113F2" w:rsidRPr="00F93A8E">
        <w:rPr>
          <w:rFonts w:ascii="Georgia" w:hAnsi="Georgia"/>
          <w:i w:val="0"/>
          <w:iCs w:val="0"/>
          <w:lang w:val="en-US"/>
        </w:rPr>
        <w:t>Graduated</w:t>
      </w:r>
      <w:r w:rsidR="000071DB">
        <w:rPr>
          <w:rFonts w:ascii="Georgia" w:hAnsi="Georgia"/>
          <w:i w:val="0"/>
          <w:iCs w:val="0"/>
          <w:lang w:val="en-US"/>
        </w:rPr>
        <w:t xml:space="preserve"> with 7.53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from the Department of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Applied Informatics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at the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University of Macedonia</w:t>
      </w:r>
      <w:r w:rsidR="000071DB">
        <w:rPr>
          <w:rFonts w:ascii="Georgia" w:hAnsi="Georgia"/>
          <w:b/>
          <w:bCs/>
          <w:i w:val="0"/>
          <w:iCs w:val="0"/>
          <w:lang w:val="en-US"/>
        </w:rPr>
        <w:t xml:space="preserve"> </w:t>
      </w:r>
      <w:r w:rsidR="008D750E">
        <w:rPr>
          <w:rFonts w:ascii="Georgia" w:hAnsi="Georgia"/>
          <w:bCs/>
          <w:i w:val="0"/>
          <w:iCs w:val="0"/>
          <w:lang w:val="en-US"/>
        </w:rPr>
        <w:t>(</w:t>
      </w:r>
      <w:r w:rsidR="000071DB" w:rsidRPr="00F93A8E">
        <w:rPr>
          <w:rFonts w:ascii="Georgia" w:hAnsi="Georgia"/>
          <w:sz w:val="24"/>
          <w:szCs w:val="24"/>
          <w:lang w:val="en-US"/>
        </w:rPr>
        <w:t>teaching proficiency</w:t>
      </w:r>
      <w:r w:rsidR="000071DB">
        <w:rPr>
          <w:rFonts w:ascii="Georgia" w:hAnsi="Georgia"/>
          <w:bCs/>
          <w:i w:val="0"/>
          <w:iCs w:val="0"/>
          <w:lang w:val="en-US"/>
        </w:rPr>
        <w:t>)</w:t>
      </w:r>
      <w:r w:rsidR="008113F2" w:rsidRPr="00F93A8E">
        <w:rPr>
          <w:rFonts w:ascii="Georgia" w:hAnsi="Georgia"/>
          <w:i w:val="0"/>
          <w:iCs w:val="0"/>
          <w:lang w:val="en-US"/>
        </w:rPr>
        <w:t>.</w:t>
      </w:r>
      <w:r w:rsidR="00772911" w:rsidRPr="00F93A8E">
        <w:rPr>
          <w:rFonts w:ascii="Georgia" w:hAnsi="Georgia"/>
          <w:i w:val="0"/>
          <w:iCs w:val="0"/>
          <w:lang w:val="en-US"/>
        </w:rPr>
        <w:t xml:space="preserve"> </w:t>
      </w:r>
    </w:p>
    <w:p w14:paraId="0D3B199F" w14:textId="77777777" w:rsidR="00772911" w:rsidRPr="00F93A8E" w:rsidRDefault="0069785E" w:rsidP="0069785E">
      <w:pPr>
        <w:pStyle w:val="Quote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lang w:val="en-US"/>
        </w:rPr>
        <w:t xml:space="preserve">University </w:t>
      </w:r>
      <w:r w:rsidR="00BB0D2B" w:rsidRPr="00F93A8E">
        <w:rPr>
          <w:rFonts w:ascii="Georgia" w:hAnsi="Georgia"/>
          <w:b/>
          <w:bCs/>
          <w:i w:val="0"/>
          <w:iCs w:val="0"/>
          <w:lang w:val="en-US"/>
        </w:rPr>
        <w:t>Projects:</w:t>
      </w:r>
    </w:p>
    <w:p w14:paraId="2F529DE3" w14:textId="626777C4" w:rsidR="0049086C" w:rsidRPr="00F93A8E" w:rsidRDefault="0049086C" w:rsidP="00BB0D2B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Java </w:t>
      </w:r>
      <w:r w:rsidR="00207F0F" w:rsidRPr="00F93A8E">
        <w:rPr>
          <w:rFonts w:ascii="Georgia" w:hAnsi="Georgia"/>
          <w:lang w:val="en-US"/>
        </w:rPr>
        <w:t xml:space="preserve">– </w:t>
      </w:r>
      <w:r w:rsidR="0069785E" w:rsidRPr="00F93A8E">
        <w:rPr>
          <w:rFonts w:ascii="Georgia" w:hAnsi="Georgia"/>
          <w:lang w:val="en-US"/>
        </w:rPr>
        <w:t xml:space="preserve"> java </w:t>
      </w:r>
      <w:r w:rsidR="00765DC1" w:rsidRPr="00F93A8E">
        <w:rPr>
          <w:rFonts w:ascii="Georgia" w:hAnsi="Georgia"/>
          <w:lang w:val="en-US"/>
        </w:rPr>
        <w:t>tourism</w:t>
      </w:r>
      <w:r w:rsidRPr="00F93A8E">
        <w:rPr>
          <w:rFonts w:ascii="Georgia" w:hAnsi="Georgia"/>
          <w:lang w:val="en-US"/>
        </w:rPr>
        <w:t xml:space="preserve"> app</w:t>
      </w:r>
      <w:r w:rsidR="00C10EE2">
        <w:rPr>
          <w:rFonts w:ascii="Georgia" w:hAnsi="Georgia"/>
          <w:lang w:val="en-US"/>
        </w:rPr>
        <w:t>(</w:t>
      </w:r>
      <w:proofErr w:type="spellStart"/>
      <w:r w:rsidR="00C10EE2">
        <w:rPr>
          <w:rFonts w:ascii="Georgia" w:hAnsi="Georgia"/>
          <w:lang w:val="en-US"/>
        </w:rPr>
        <w:t>JavaHotel</w:t>
      </w:r>
      <w:proofErr w:type="spellEnd"/>
      <w:r w:rsidR="00C10EE2">
        <w:rPr>
          <w:rFonts w:ascii="Georgia" w:hAnsi="Georgia"/>
          <w:lang w:val="en-US"/>
        </w:rPr>
        <w:t>)</w:t>
      </w:r>
      <w:r w:rsidR="0069785E" w:rsidRPr="00F93A8E">
        <w:rPr>
          <w:rFonts w:ascii="Georgia" w:hAnsi="Georgia"/>
          <w:lang w:val="en-US"/>
        </w:rPr>
        <w:t xml:space="preserve"> w</w:t>
      </w:r>
      <w:r w:rsidR="00765DC1" w:rsidRPr="00F93A8E">
        <w:rPr>
          <w:rFonts w:ascii="Georgia" w:hAnsi="Georgia"/>
          <w:lang w:val="en-US"/>
        </w:rPr>
        <w:t>ith</w:t>
      </w:r>
      <w:r w:rsidRPr="00F93A8E">
        <w:rPr>
          <w:rFonts w:ascii="Georgia" w:hAnsi="Georgia"/>
          <w:lang w:val="en-US"/>
        </w:rPr>
        <w:t xml:space="preserve"> few actions for the user and the admin </w:t>
      </w:r>
    </w:p>
    <w:p w14:paraId="0F7FDEFD" w14:textId="4BF2509A" w:rsidR="0049086C" w:rsidRPr="00F93A8E" w:rsidRDefault="0069785E" w:rsidP="0049086C">
      <w:pPr>
        <w:ind w:left="1440"/>
        <w:rPr>
          <w:rFonts w:ascii="Georgia" w:hAnsi="Georgia"/>
          <w:lang w:val="en-US"/>
        </w:rPr>
      </w:pPr>
      <w:r w:rsidRPr="00F93A8E">
        <w:rPr>
          <w:rFonts w:ascii="Georgia" w:hAnsi="Georgia"/>
          <w:lang w:val="en-US"/>
        </w:rPr>
        <w:t>(</w:t>
      </w:r>
      <w:r w:rsidRPr="00F93A8E">
        <w:rPr>
          <w:rFonts w:ascii="Georgia" w:hAnsi="Georgia"/>
          <w:i/>
          <w:iCs/>
          <w:sz w:val="18"/>
          <w:szCs w:val="18"/>
          <w:lang w:val="en-US"/>
        </w:rPr>
        <w:t>github.com/</w:t>
      </w:r>
      <w:proofErr w:type="spellStart"/>
      <w:r w:rsidRPr="00F93A8E">
        <w:rPr>
          <w:rFonts w:ascii="Georgia" w:hAnsi="Georgia"/>
          <w:i/>
          <w:iCs/>
          <w:sz w:val="18"/>
          <w:szCs w:val="18"/>
          <w:lang w:val="en-US"/>
        </w:rPr>
        <w:t>Zembi</w:t>
      </w:r>
      <w:proofErr w:type="spellEnd"/>
      <w:r w:rsidRPr="00F93A8E">
        <w:rPr>
          <w:rFonts w:ascii="Georgia" w:hAnsi="Georgia"/>
          <w:i/>
          <w:iCs/>
          <w:sz w:val="18"/>
          <w:szCs w:val="18"/>
          <w:lang w:val="en-US"/>
        </w:rPr>
        <w:t>/JAVAHOTEL</w:t>
      </w:r>
      <w:r w:rsidRPr="00F93A8E">
        <w:rPr>
          <w:rFonts w:ascii="Georgia" w:hAnsi="Georgia"/>
          <w:lang w:val="en-US"/>
        </w:rPr>
        <w:t>)</w:t>
      </w:r>
      <w:r w:rsidR="003609C6">
        <w:rPr>
          <w:rFonts w:ascii="Georgia" w:hAnsi="Georgia"/>
          <w:lang w:val="en-US"/>
        </w:rPr>
        <w:t>. Though Java, I had the opportunity to interact and embrace Object-oriented programming which stimulated my interest of React in web development.</w:t>
      </w:r>
    </w:p>
    <w:p w14:paraId="379A5B5D" w14:textId="7E60A684" w:rsidR="0049086C" w:rsidRPr="00F93A8E" w:rsidRDefault="00484436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Web Development</w:t>
      </w:r>
      <w:r w:rsidR="00F7514C" w:rsidRPr="00F93A8E">
        <w:rPr>
          <w:rFonts w:ascii="Georgia" w:hAnsi="Georgia"/>
          <w:lang w:val="en-US"/>
        </w:rPr>
        <w:t xml:space="preserve"> –</w:t>
      </w:r>
      <w:r w:rsidR="00333639" w:rsidRPr="00F93A8E">
        <w:rPr>
          <w:rFonts w:ascii="Georgia" w:hAnsi="Georgia"/>
          <w:lang w:val="en-US"/>
        </w:rPr>
        <w:t xml:space="preserve"> informative</w:t>
      </w:r>
      <w:r w:rsidR="00F7514C" w:rsidRPr="00F93A8E">
        <w:rPr>
          <w:rFonts w:ascii="Georgia" w:hAnsi="Georgia"/>
          <w:lang w:val="en-US"/>
        </w:rPr>
        <w:t xml:space="preserve"> website</w:t>
      </w:r>
      <w:r w:rsidR="00333639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about a famous athlete</w:t>
      </w:r>
      <w:r w:rsidR="00F37C13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(</w:t>
      </w:r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thub.com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Zembi</w:t>
      </w:r>
      <w:proofErr w:type="spellEnd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annisAnteWeb</w:t>
      </w:r>
      <w:proofErr w:type="spellEnd"/>
      <w:r w:rsidR="00275A62" w:rsidRPr="00F93A8E">
        <w:rPr>
          <w:rFonts w:ascii="Georgia" w:hAnsi="Georgia"/>
          <w:i/>
          <w:iCs/>
          <w:sz w:val="18"/>
          <w:szCs w:val="18"/>
          <w:lang w:val="en-US"/>
        </w:rPr>
        <w:t xml:space="preserve"> or hosted at </w:t>
      </w:r>
      <w:hyperlink r:id="rId11" w:history="1">
        <w:r w:rsidR="00BD1CAA" w:rsidRPr="00D61912">
          <w:rPr>
            <w:rStyle w:val="Hyperlink"/>
            <w:rFonts w:ascii="Georgia" w:hAnsi="Georgia"/>
            <w:i/>
            <w:iCs/>
            <w:sz w:val="18"/>
            <w:szCs w:val="18"/>
            <w:lang w:val="en-US"/>
          </w:rPr>
          <w:t>https://jannis34.eu/</w:t>
        </w:r>
      </w:hyperlink>
      <w:r w:rsidR="00F7514C" w:rsidRPr="00F93A8E">
        <w:rPr>
          <w:rFonts w:ascii="Georgia" w:hAnsi="Georgia"/>
          <w:lang w:val="en-US"/>
        </w:rPr>
        <w:t>)</w:t>
      </w:r>
      <w:r w:rsidR="003609C6">
        <w:rPr>
          <w:rFonts w:ascii="Georgia" w:hAnsi="Georgia"/>
          <w:lang w:val="en-US"/>
        </w:rPr>
        <w:t>. Furthermore, an abundance of more complex and sophisticated projects around web development</w:t>
      </w:r>
      <w:r w:rsidR="00BD1CAA">
        <w:rPr>
          <w:rFonts w:ascii="Georgia" w:hAnsi="Georgia"/>
          <w:lang w:val="en-US"/>
        </w:rPr>
        <w:t xml:space="preserve">. </w:t>
      </w:r>
      <w:r w:rsidR="003609C6">
        <w:rPr>
          <w:rFonts w:ascii="Georgia" w:hAnsi="Georgia"/>
          <w:lang w:val="en-US"/>
        </w:rPr>
        <w:t>Resolved to follow this career path</w:t>
      </w:r>
      <w:r w:rsidR="00BD1CAA">
        <w:rPr>
          <w:rFonts w:ascii="Georgia" w:hAnsi="Georgia"/>
          <w:lang w:val="en-US"/>
        </w:rPr>
        <w:t>.</w:t>
      </w:r>
    </w:p>
    <w:p w14:paraId="37AFD541" w14:textId="49D39B79" w:rsidR="005410C5" w:rsidRPr="00F93A8E" w:rsidRDefault="005410C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C </w:t>
      </w:r>
      <w:r w:rsidRPr="00F93A8E">
        <w:rPr>
          <w:rFonts w:ascii="Georgia" w:hAnsi="Georgia"/>
          <w:lang w:val="en-US"/>
        </w:rPr>
        <w:t xml:space="preserve">– first </w:t>
      </w:r>
      <w:r w:rsidR="00C44201" w:rsidRPr="00F93A8E">
        <w:rPr>
          <w:rFonts w:ascii="Georgia" w:hAnsi="Georgia"/>
          <w:lang w:val="en-US"/>
        </w:rPr>
        <w:t>contact</w:t>
      </w:r>
      <w:r w:rsidR="008D750E" w:rsidRPr="008D750E">
        <w:rPr>
          <w:rFonts w:ascii="Georgia" w:hAnsi="Georgia"/>
          <w:lang w:val="en-US"/>
        </w:rPr>
        <w:t xml:space="preserve"> </w:t>
      </w:r>
      <w:r w:rsidR="008D750E">
        <w:rPr>
          <w:rFonts w:ascii="Georgia" w:hAnsi="Georgia"/>
          <w:lang w:val="en-US"/>
        </w:rPr>
        <w:t>with software development</w:t>
      </w:r>
      <w:r w:rsidR="00C44201" w:rsidRPr="00F93A8E">
        <w:rPr>
          <w:rFonts w:ascii="Georgia" w:hAnsi="Georgia"/>
          <w:lang w:val="en-US"/>
        </w:rPr>
        <w:t xml:space="preserve"> and </w:t>
      </w:r>
      <w:r w:rsidR="003609C6">
        <w:rPr>
          <w:rFonts w:ascii="Georgia" w:hAnsi="Georgia"/>
          <w:lang w:val="en-US"/>
        </w:rPr>
        <w:t>enhancing</w:t>
      </w:r>
      <w:r w:rsidR="00C44201" w:rsidRPr="00F93A8E">
        <w:rPr>
          <w:rFonts w:ascii="Georgia" w:hAnsi="Georgia"/>
          <w:lang w:val="en-US"/>
        </w:rPr>
        <w:t xml:space="preserve"> the logic of development</w:t>
      </w:r>
      <w:r w:rsidR="008D750E">
        <w:rPr>
          <w:rFonts w:ascii="Georgia" w:hAnsi="Georgia"/>
          <w:lang w:val="en-US"/>
        </w:rPr>
        <w:t xml:space="preserve"> through it</w:t>
      </w:r>
      <w:r w:rsidR="00C44201" w:rsidRPr="00F93A8E">
        <w:rPr>
          <w:rFonts w:ascii="Georgia" w:hAnsi="Georgia"/>
          <w:lang w:val="en-US"/>
        </w:rPr>
        <w:t xml:space="preserve"> (</w:t>
      </w:r>
      <w:r w:rsidR="00C44201" w:rsidRPr="00F93A8E">
        <w:rPr>
          <w:rFonts w:ascii="Georgia" w:hAnsi="Georgia"/>
          <w:i/>
          <w:iCs/>
          <w:lang w:val="en-US"/>
        </w:rPr>
        <w:t>Java too</w:t>
      </w:r>
      <w:r w:rsidR="00C44201" w:rsidRPr="00F93A8E">
        <w:rPr>
          <w:rFonts w:ascii="Georgia" w:hAnsi="Georgia"/>
          <w:lang w:val="en-US"/>
        </w:rPr>
        <w:t>)</w:t>
      </w:r>
    </w:p>
    <w:p w14:paraId="6F94E99D" w14:textId="77777777" w:rsidR="00345C6C" w:rsidRPr="00F93A8E" w:rsidRDefault="00345C6C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SQL </w:t>
      </w:r>
      <w:r w:rsidRPr="00F93A8E">
        <w:rPr>
          <w:rFonts w:ascii="Georgia" w:hAnsi="Georgia"/>
          <w:lang w:val="en-US"/>
        </w:rPr>
        <w:t>– commands, structure and exercises in real databases</w:t>
      </w:r>
    </w:p>
    <w:p w14:paraId="3ED3256B" w14:textId="77777777" w:rsidR="00345C6C" w:rsidRPr="00F93A8E" w:rsidRDefault="005410C5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>3dsMax</w:t>
      </w:r>
      <w:r w:rsidR="00455A0F">
        <w:rPr>
          <w:rFonts w:ascii="Georgia" w:hAnsi="Georgia"/>
          <w:b/>
          <w:bCs/>
          <w:lang w:val="en-US"/>
        </w:rPr>
        <w:t>Minion</w:t>
      </w:r>
      <w:r w:rsidRPr="00F93A8E">
        <w:rPr>
          <w:rFonts w:ascii="Georgia" w:hAnsi="Georgia"/>
          <w:b/>
          <w:bCs/>
          <w:lang w:val="en-US"/>
        </w:rPr>
        <w:t xml:space="preserve"> </w:t>
      </w:r>
      <w:r w:rsidR="00C44201" w:rsidRPr="00F93A8E">
        <w:rPr>
          <w:rFonts w:ascii="Georgia" w:hAnsi="Georgia"/>
          <w:lang w:val="en-US"/>
        </w:rPr>
        <w:t xml:space="preserve">– </w:t>
      </w:r>
      <w:r w:rsidRPr="00F93A8E">
        <w:rPr>
          <w:rFonts w:ascii="Georgia" w:hAnsi="Georgia"/>
          <w:lang w:val="en-US"/>
        </w:rPr>
        <w:t>created a minion</w:t>
      </w:r>
      <w:r w:rsidR="00B2530D">
        <w:rPr>
          <w:rFonts w:ascii="Georgia" w:hAnsi="Georgia"/>
          <w:lang w:val="en-US"/>
        </w:rPr>
        <w:t>(graphics and modelling)</w:t>
      </w:r>
      <w:r w:rsidRPr="00F93A8E">
        <w:rPr>
          <w:rFonts w:ascii="Georgia" w:hAnsi="Georgia"/>
          <w:lang w:val="en-US"/>
        </w:rPr>
        <w:t xml:space="preserve"> and </w:t>
      </w:r>
      <w:r w:rsidR="00CB079E" w:rsidRPr="00F93A8E">
        <w:rPr>
          <w:rFonts w:ascii="Georgia" w:hAnsi="Georgia"/>
          <w:lang w:val="en-US"/>
        </w:rPr>
        <w:t>record</w:t>
      </w:r>
      <w:r w:rsidR="00C44201" w:rsidRPr="00F93A8E">
        <w:rPr>
          <w:rFonts w:ascii="Georgia" w:hAnsi="Georgia"/>
          <w:lang w:val="en-US"/>
        </w:rPr>
        <w:t xml:space="preserve"> the process</w:t>
      </w:r>
      <w:r w:rsidRPr="00F93A8E">
        <w:rPr>
          <w:rFonts w:ascii="Georgia" w:hAnsi="Georgia"/>
          <w:lang w:val="en-US"/>
        </w:rPr>
        <w:t xml:space="preserve"> in </w:t>
      </w:r>
      <w:r w:rsidR="006A2335">
        <w:rPr>
          <w:rFonts w:ascii="Georgia" w:hAnsi="Georgia"/>
          <w:lang w:val="en-US"/>
        </w:rPr>
        <w:t>stages</w:t>
      </w:r>
      <w:r w:rsidRPr="00F93A8E">
        <w:rPr>
          <w:rFonts w:ascii="Georgia" w:hAnsi="Georgia"/>
          <w:lang w:val="en-US"/>
        </w:rPr>
        <w:t xml:space="preserve"> files</w:t>
      </w:r>
      <w:r w:rsidRPr="00F93A8E">
        <w:rPr>
          <w:rFonts w:ascii="Georgia" w:hAnsi="Georgia"/>
          <w:b/>
          <w:bCs/>
          <w:lang w:val="en-US"/>
        </w:rPr>
        <w:t xml:space="preserve"> (</w:t>
      </w:r>
      <w:r w:rsidRPr="00F93A8E">
        <w:rPr>
          <w:rFonts w:ascii="Georgia" w:hAnsi="Georgia"/>
          <w:sz w:val="16"/>
          <w:szCs w:val="16"/>
          <w:lang w:val="en-US"/>
        </w:rPr>
        <w:t>drive.google.com/file/d/1cYGwFwBq1KFTKNbNP2aVUbaJDmmyQ-cg/view?usp=sharing)</w:t>
      </w:r>
    </w:p>
    <w:p w14:paraId="454F5D9A" w14:textId="77777777" w:rsidR="00C44201" w:rsidRPr="00F93A8E" w:rsidRDefault="00C44201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Adobe </w:t>
      </w:r>
      <w:r w:rsidRPr="00F93A8E">
        <w:rPr>
          <w:rFonts w:ascii="Georgia" w:hAnsi="Georgia"/>
          <w:lang w:val="en-US"/>
        </w:rPr>
        <w:t xml:space="preserve">– editing programs </w:t>
      </w:r>
      <w:r w:rsidR="006A2335">
        <w:rPr>
          <w:rFonts w:ascii="Georgia" w:hAnsi="Georgia"/>
          <w:lang w:val="en-US"/>
        </w:rPr>
        <w:t>as</w:t>
      </w:r>
      <w:r w:rsidRPr="00F93A8E">
        <w:rPr>
          <w:rFonts w:ascii="Georgia" w:hAnsi="Georgia"/>
          <w:lang w:val="en-US"/>
        </w:rPr>
        <w:t xml:space="preserve"> photoshop</w:t>
      </w:r>
      <w:r w:rsidR="00DE18A7" w:rsidRPr="00F93A8E">
        <w:rPr>
          <w:rFonts w:ascii="Georgia" w:hAnsi="Georgia"/>
          <w:lang w:val="en-US"/>
        </w:rPr>
        <w:t>, premier pro</w:t>
      </w:r>
      <w:r w:rsidRPr="00F93A8E">
        <w:rPr>
          <w:rFonts w:ascii="Georgia" w:hAnsi="Georgia"/>
          <w:lang w:val="en-US"/>
        </w:rPr>
        <w:t xml:space="preserve"> and </w:t>
      </w:r>
      <w:r w:rsidR="00DE18A7" w:rsidRPr="00F93A8E">
        <w:rPr>
          <w:rFonts w:ascii="Georgia" w:hAnsi="Georgia"/>
          <w:lang w:val="en-US"/>
        </w:rPr>
        <w:t xml:space="preserve">audition </w:t>
      </w:r>
      <w:r w:rsidR="00430BD6" w:rsidRPr="00F93A8E">
        <w:rPr>
          <w:rFonts w:ascii="Georgia" w:hAnsi="Georgia"/>
          <w:lang w:val="en-US"/>
        </w:rPr>
        <w:t>(</w:t>
      </w:r>
      <w:r w:rsidR="00430BD6" w:rsidRPr="00F93A8E">
        <w:rPr>
          <w:rFonts w:ascii="Georgia" w:hAnsi="Georgia"/>
          <w:sz w:val="16"/>
          <w:szCs w:val="16"/>
          <w:lang w:val="en-US"/>
        </w:rPr>
        <w:t>drive.google.com/file/d/19vYP1_rQl8xLKQr5SLf_w8742syzod_l/view?usp=sharing</w:t>
      </w:r>
      <w:r w:rsidR="00430BD6" w:rsidRPr="00F93A8E">
        <w:rPr>
          <w:rFonts w:ascii="Georgia" w:hAnsi="Georgia"/>
          <w:lang w:val="en-US"/>
        </w:rPr>
        <w:t>)</w:t>
      </w:r>
    </w:p>
    <w:p w14:paraId="10C6ADB9" w14:textId="77777777" w:rsidR="006A4706" w:rsidRPr="00ED0CF1" w:rsidRDefault="00EB3D2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Research </w:t>
      </w:r>
      <w:r w:rsidRPr="00F93A8E">
        <w:rPr>
          <w:rFonts w:ascii="Georgia" w:hAnsi="Georgia"/>
          <w:lang w:val="en-US"/>
        </w:rPr>
        <w:t>– crowdfunding</w:t>
      </w:r>
      <w:r w:rsidR="00A03BD7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topic, on business productivity and innovation</w:t>
      </w:r>
      <w:r w:rsidR="00BA36B1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(</w:t>
      </w:r>
      <w:r w:rsidR="0054663E" w:rsidRPr="00F93A8E">
        <w:rPr>
          <w:rFonts w:ascii="Georgia" w:hAnsi="Georgia"/>
          <w:i/>
          <w:iCs/>
          <w:sz w:val="16"/>
          <w:szCs w:val="16"/>
          <w:lang w:val="en-US"/>
        </w:rPr>
        <w:t>drive.google.com/drive/folders/1jE5uQEhNMtHTSYJ6oYDX_F4qfRu1CE8i?usp=sharing</w:t>
      </w:r>
      <w:r w:rsidR="0054663E" w:rsidRPr="00F93A8E">
        <w:rPr>
          <w:rFonts w:ascii="Georgia" w:hAnsi="Georgia"/>
          <w:lang w:val="en-US"/>
        </w:rPr>
        <w:t>)</w:t>
      </w:r>
    </w:p>
    <w:p w14:paraId="31033E57" w14:textId="77777777" w:rsidR="00ED0CF1" w:rsidRPr="00061294" w:rsidRDefault="00ED0CF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Stocks &amp; crypto</w:t>
      </w:r>
      <w:r w:rsidR="006940CB">
        <w:rPr>
          <w:rFonts w:ascii="Georgia" w:hAnsi="Georgia"/>
          <w:b/>
          <w:bCs/>
          <w:lang w:val="en-US"/>
        </w:rPr>
        <w:t xml:space="preserve">s </w:t>
      </w:r>
      <w:r w:rsidRPr="00F93A8E">
        <w:rPr>
          <w:rFonts w:ascii="Georgia" w:hAnsi="Georgia"/>
          <w:lang w:val="en-US"/>
        </w:rPr>
        <w:t>–</w:t>
      </w:r>
      <w:r>
        <w:rPr>
          <w:rFonts w:ascii="Georgia" w:hAnsi="Georgia"/>
          <w:lang w:val="en-US"/>
        </w:rPr>
        <w:t xml:space="preserve"> observed and learned about indexes and digital portfolios with </w:t>
      </w:r>
      <w:r w:rsidR="00C37F4E">
        <w:rPr>
          <w:rFonts w:ascii="Georgia" w:hAnsi="Georgia"/>
          <w:lang w:val="en-US"/>
        </w:rPr>
        <w:t xml:space="preserve">Finance Yahoo and </w:t>
      </w:r>
      <w:proofErr w:type="spellStart"/>
      <w:r w:rsidR="00C37F4E">
        <w:rPr>
          <w:rFonts w:ascii="Georgia" w:hAnsi="Georgia"/>
          <w:lang w:val="en-US"/>
        </w:rPr>
        <w:t>Naftemporiki</w:t>
      </w:r>
      <w:proofErr w:type="spellEnd"/>
      <w:r>
        <w:rPr>
          <w:rFonts w:ascii="Georgia" w:hAnsi="Georgia"/>
          <w:lang w:val="en-US"/>
        </w:rPr>
        <w:t xml:space="preserve"> (non-profitable)</w:t>
      </w:r>
    </w:p>
    <w:p w14:paraId="647B68EB" w14:textId="77777777" w:rsidR="006A4706" w:rsidRDefault="006A4706" w:rsidP="006A4706">
      <w:pPr>
        <w:rPr>
          <w:rFonts w:ascii="Georgia" w:hAnsi="Georgia"/>
          <w:lang w:val="en-US"/>
        </w:rPr>
      </w:pPr>
    </w:p>
    <w:p w14:paraId="6D74ECFD" w14:textId="77777777" w:rsidR="00061294" w:rsidRPr="00F93A8E" w:rsidRDefault="00061294" w:rsidP="006A4706">
      <w:pPr>
        <w:rPr>
          <w:rFonts w:ascii="Georgia" w:hAnsi="Georgia"/>
          <w:lang w:val="en-US"/>
        </w:rPr>
      </w:pPr>
    </w:p>
    <w:p w14:paraId="39B49C26" w14:textId="77777777" w:rsidR="00061294" w:rsidRPr="00061294" w:rsidRDefault="00576649" w:rsidP="00061294">
      <w:pPr>
        <w:pStyle w:val="Heading1"/>
        <w:spacing w:line="240" w:lineRule="auto"/>
        <w:rPr>
          <w:rFonts w:ascii="Georgia" w:hAnsi="Georgia"/>
          <w:i/>
          <w:iCs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lastRenderedPageBreak/>
        <w:t>PROFESSIONAL EXPERIENCE</w:t>
      </w:r>
    </w:p>
    <w:p w14:paraId="60D7298E" w14:textId="1D29993A" w:rsidR="00061294" w:rsidRPr="00061294" w:rsidRDefault="00061294" w:rsidP="005766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4B4C31">
        <w:rPr>
          <w:rFonts w:ascii="Georgia" w:hAnsi="Georgia"/>
          <w:i/>
          <w:iCs/>
          <w:sz w:val="24"/>
          <w:szCs w:val="24"/>
          <w:lang w:val="en-US"/>
        </w:rPr>
        <w:t>Freelance 2019-present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Web development (</w:t>
      </w:r>
      <w:r w:rsidR="00FD0CCE">
        <w:rPr>
          <w:rFonts w:ascii="Georgia" w:hAnsi="Georgia"/>
          <w:sz w:val="24"/>
          <w:szCs w:val="24"/>
          <w:lang w:val="en-US"/>
        </w:rPr>
        <w:t xml:space="preserve">Junior  </w:t>
      </w:r>
      <w:r w:rsidR="00362ADD">
        <w:rPr>
          <w:rFonts w:ascii="Georgia" w:hAnsi="Georgia"/>
          <w:sz w:val="24"/>
          <w:szCs w:val="24"/>
          <w:lang w:val="en-US"/>
        </w:rPr>
        <w:t>Front-end</w:t>
      </w:r>
      <w:r w:rsidR="00A309EF"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Back-end</w:t>
      </w:r>
      <w:r w:rsidR="0071359E">
        <w:rPr>
          <w:rFonts w:ascii="Georgia" w:hAnsi="Georgia"/>
          <w:sz w:val="24"/>
          <w:szCs w:val="24"/>
          <w:lang w:val="en-US"/>
        </w:rPr>
        <w:t xml:space="preserve"> though very simple projects</w:t>
      </w:r>
      <w:r w:rsidR="00362ADD">
        <w:rPr>
          <w:rFonts w:ascii="Georgia" w:hAnsi="Georgia"/>
          <w:sz w:val="24"/>
          <w:szCs w:val="24"/>
          <w:lang w:val="en-US"/>
        </w:rPr>
        <w:t>)</w:t>
      </w:r>
    </w:p>
    <w:p w14:paraId="39621EED" w14:textId="77777777" w:rsidR="00061294" w:rsidRPr="00362ADD" w:rsidRDefault="00DA4F06" w:rsidP="00362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i/>
          <w:iCs/>
          <w:sz w:val="24"/>
          <w:szCs w:val="24"/>
          <w:lang w:val="en-US"/>
        </w:rPr>
        <w:t>July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i/>
          <w:iCs/>
          <w:sz w:val="24"/>
          <w:szCs w:val="24"/>
          <w:lang w:val="en-US"/>
        </w:rPr>
        <w:t>-</w:t>
      </w:r>
      <w:r w:rsidRPr="00F93A8E">
        <w:rPr>
          <w:rFonts w:ascii="Georgia" w:hAnsi="Georgia"/>
          <w:i/>
          <w:iCs/>
          <w:sz w:val="24"/>
          <w:szCs w:val="24"/>
          <w:lang w:val="en-US"/>
        </w:rPr>
        <w:t>September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sz w:val="24"/>
          <w:szCs w:val="24"/>
          <w:lang w:val="en-US"/>
        </w:rPr>
        <w:t xml:space="preserve">, </w:t>
      </w:r>
      <w:r w:rsidRPr="00F93A8E">
        <w:rPr>
          <w:rFonts w:ascii="Georgia" w:hAnsi="Georgia"/>
          <w:sz w:val="24"/>
          <w:szCs w:val="24"/>
          <w:lang w:val="en-US"/>
        </w:rPr>
        <w:t xml:space="preserve"> </w:t>
      </w:r>
      <w:r w:rsidR="00F93A8E" w:rsidRPr="00F93A8E">
        <w:rPr>
          <w:rFonts w:ascii="Georgia" w:hAnsi="Georgia"/>
          <w:sz w:val="24"/>
          <w:szCs w:val="24"/>
          <w:lang w:val="en-US"/>
        </w:rPr>
        <w:t xml:space="preserve">Salesman, Department Store,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Paralia</w:t>
      </w:r>
      <w:proofErr w:type="spellEnd"/>
      <w:r w:rsidR="00F93A8E" w:rsidRPr="00F93A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Katerini</w:t>
      </w:r>
      <w:proofErr w:type="spellEnd"/>
    </w:p>
    <w:p w14:paraId="04494AFC" w14:textId="77777777" w:rsidR="006A4706" w:rsidRPr="00F93A8E" w:rsidRDefault="006A4706" w:rsidP="006A4706">
      <w:pPr>
        <w:rPr>
          <w:rFonts w:ascii="Georgia" w:hAnsi="Georgia"/>
          <w:lang w:val="en-US"/>
        </w:rPr>
      </w:pPr>
    </w:p>
    <w:p w14:paraId="0ACE53B5" w14:textId="77777777" w:rsidR="001075EC" w:rsidRPr="00F93A8E" w:rsidRDefault="00F235F9" w:rsidP="001075EC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SKILLS</w:t>
      </w:r>
    </w:p>
    <w:p w14:paraId="286DF609" w14:textId="77777777" w:rsidR="00890549" w:rsidRPr="00F93A8E" w:rsidRDefault="006324DE" w:rsidP="00890549">
      <w:pPr>
        <w:pStyle w:val="Quote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PROGRAMMING EXPERIENCE</w:t>
      </w:r>
    </w:p>
    <w:p w14:paraId="1D84825A" w14:textId="77777777" w:rsidR="00DD0913" w:rsidRPr="00F93A8E" w:rsidRDefault="00890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lang w:val="en-US"/>
        </w:rPr>
        <w:t>Ja</w:t>
      </w:r>
      <w:r w:rsidR="006A4706" w:rsidRPr="00F93A8E">
        <w:rPr>
          <w:rFonts w:ascii="Georgia" w:hAnsi="Georgia"/>
          <w:b/>
          <w:bCs/>
          <w:lang w:val="en-US"/>
        </w:rPr>
        <w:t>va</w:t>
      </w:r>
      <w:r w:rsidR="006A4706" w:rsidRPr="00F93A8E">
        <w:rPr>
          <w:rFonts w:ascii="Georgia" w:hAnsi="Georgia"/>
          <w:lang w:val="en-US"/>
        </w:rPr>
        <w:t>(</w:t>
      </w:r>
      <w:r w:rsidR="00391102" w:rsidRPr="00F93A8E">
        <w:rPr>
          <w:rFonts w:ascii="Georgia" w:hAnsi="Georgia"/>
          <w:lang w:val="en-US"/>
        </w:rPr>
        <w:t>software development for apps, backend for web</w:t>
      </w:r>
      <w:r w:rsidR="006A4706" w:rsidRPr="00F93A8E">
        <w:rPr>
          <w:rFonts w:ascii="Georgia" w:hAnsi="Georgia"/>
          <w:lang w:val="en-US"/>
        </w:rPr>
        <w:t>)</w:t>
      </w:r>
    </w:p>
    <w:p w14:paraId="7F896A51" w14:textId="77777777" w:rsidR="00DD0913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Javascript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web de</w:t>
      </w:r>
      <w:bookmarkStart w:id="2" w:name="_GoBack"/>
      <w:bookmarkEnd w:id="2"/>
      <w:r w:rsidR="00391102" w:rsidRPr="00F93A8E">
        <w:rPr>
          <w:rFonts w:ascii="Georgia" w:hAnsi="Georgia"/>
          <w:sz w:val="24"/>
          <w:szCs w:val="24"/>
          <w:lang w:val="en-US"/>
        </w:rPr>
        <w:t>velopment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5C0AB66" w14:textId="23A254BA" w:rsidR="006F21A6" w:rsidRPr="00F93A8E" w:rsidRDefault="006A4706" w:rsidP="006F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P</w:t>
      </w:r>
      <w:r w:rsidR="003609C6">
        <w:rPr>
          <w:rFonts w:ascii="Georgia" w:hAnsi="Georgia"/>
          <w:b/>
          <w:bCs/>
          <w:sz w:val="24"/>
          <w:szCs w:val="24"/>
          <w:lang w:val="en-US"/>
        </w:rPr>
        <w:t>HP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backend for web – prefer it instead of Java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B7C3933" w14:textId="77777777" w:rsidR="006A4706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SQL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database contact and exchange data with web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47AB4EDD" w14:textId="77777777" w:rsidR="006A4706" w:rsidRDefault="006A47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Html, </w:t>
      </w: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Css</w:t>
      </w:r>
      <w:proofErr w:type="spellEnd"/>
    </w:p>
    <w:p w14:paraId="3831BF41" w14:textId="0DBB958F" w:rsidR="0071359E" w:rsidRPr="0071359E" w:rsidRDefault="0071359E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React</w:t>
      </w:r>
      <w:r>
        <w:rPr>
          <w:rFonts w:ascii="Georgia" w:hAnsi="Georgia"/>
          <w:bCs/>
          <w:sz w:val="24"/>
          <w:szCs w:val="24"/>
          <w:lang w:val="en-US"/>
        </w:rPr>
        <w:t>(latest projects based on React</w:t>
      </w:r>
      <w:r w:rsidR="003609C6">
        <w:rPr>
          <w:rFonts w:ascii="Georgia" w:hAnsi="Georgia"/>
          <w:bCs/>
          <w:sz w:val="24"/>
          <w:szCs w:val="24"/>
          <w:lang w:val="en-US"/>
        </w:rPr>
        <w:t>. E</w:t>
      </w:r>
      <w:r>
        <w:rPr>
          <w:rFonts w:ascii="Georgia" w:hAnsi="Georgia"/>
          <w:bCs/>
          <w:sz w:val="24"/>
          <w:szCs w:val="24"/>
          <w:lang w:val="en-US"/>
        </w:rPr>
        <w:t xml:space="preserve">mphasizing on React for future </w:t>
      </w:r>
      <w:r w:rsidR="003609C6">
        <w:rPr>
          <w:rFonts w:ascii="Georgia" w:hAnsi="Georgia"/>
          <w:bCs/>
          <w:sz w:val="24"/>
          <w:szCs w:val="24"/>
          <w:lang w:val="en-US"/>
        </w:rPr>
        <w:t>projects</w:t>
      </w:r>
      <w:r>
        <w:rPr>
          <w:rFonts w:ascii="Georgia" w:hAnsi="Georgia"/>
          <w:bCs/>
          <w:sz w:val="24"/>
          <w:szCs w:val="24"/>
          <w:lang w:val="en-US"/>
        </w:rPr>
        <w:t>)</w:t>
      </w:r>
    </w:p>
    <w:p w14:paraId="516B8C4D" w14:textId="5CE1163B" w:rsidR="0071359E" w:rsidRDefault="0071359E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React</w:t>
      </w:r>
      <w:r w:rsidR="003609C6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>
        <w:rPr>
          <w:rFonts w:ascii="Georgia" w:hAnsi="Georgia"/>
          <w:b/>
          <w:bCs/>
          <w:sz w:val="24"/>
          <w:szCs w:val="24"/>
          <w:lang w:val="en-US"/>
        </w:rPr>
        <w:t>Native</w:t>
      </w:r>
      <w:r>
        <w:rPr>
          <w:rFonts w:ascii="Georgia" w:hAnsi="Georgia"/>
          <w:bCs/>
          <w:sz w:val="24"/>
          <w:szCs w:val="24"/>
          <w:lang w:val="en-US"/>
        </w:rPr>
        <w:t>(Android and iOS development, using Expo tool)</w:t>
      </w:r>
    </w:p>
    <w:p w14:paraId="11FD5F5C" w14:textId="2A49E2F7" w:rsidR="00042E16" w:rsidRPr="00F93A8E" w:rsidRDefault="00042E1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#</w:t>
      </w:r>
      <w:r w:rsidR="00EF5A7D">
        <w:rPr>
          <w:rFonts w:ascii="Georgia" w:hAnsi="Georgia"/>
          <w:b/>
          <w:bCs/>
          <w:sz w:val="24"/>
          <w:szCs w:val="24"/>
          <w:lang w:val="en-US"/>
        </w:rPr>
        <w:t>, Blender</w:t>
      </w:r>
      <w:r>
        <w:rPr>
          <w:rFonts w:ascii="Georgia" w:hAnsi="Georgia"/>
          <w:sz w:val="24"/>
          <w:szCs w:val="24"/>
          <w:lang w:val="en-US"/>
        </w:rPr>
        <w:t>(Unity Projects</w:t>
      </w:r>
      <w:r w:rsidR="009F7250">
        <w:rPr>
          <w:rFonts w:ascii="Georgia" w:hAnsi="Georgia"/>
          <w:sz w:val="24"/>
          <w:szCs w:val="24"/>
          <w:lang w:val="en-US"/>
        </w:rPr>
        <w:t>, modelling and understand</w:t>
      </w:r>
      <w:r w:rsidR="0071359E">
        <w:rPr>
          <w:rFonts w:ascii="Georgia" w:hAnsi="Georgia"/>
          <w:sz w:val="24"/>
          <w:szCs w:val="24"/>
          <w:lang w:val="en-US"/>
        </w:rPr>
        <w:t>ing</w:t>
      </w:r>
      <w:r w:rsidR="009F7250">
        <w:rPr>
          <w:rFonts w:ascii="Georgia" w:hAnsi="Georgia"/>
          <w:sz w:val="24"/>
          <w:szCs w:val="24"/>
          <w:lang w:val="en-US"/>
        </w:rPr>
        <w:t xml:space="preserve"> how Game Engines work</w:t>
      </w:r>
      <w:r>
        <w:rPr>
          <w:rFonts w:ascii="Georgia" w:hAnsi="Georgia"/>
          <w:sz w:val="24"/>
          <w:szCs w:val="24"/>
          <w:lang w:val="en-US"/>
        </w:rPr>
        <w:t>)</w:t>
      </w:r>
    </w:p>
    <w:p w14:paraId="12B74248" w14:textId="7B06FE3A" w:rsidR="0071359E" w:rsidRPr="0071359E" w:rsidRDefault="00391102" w:rsidP="00713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Python</w:t>
      </w:r>
      <w:r w:rsidRPr="00F93A8E">
        <w:rPr>
          <w:rFonts w:ascii="Georgia" w:hAnsi="Georgia"/>
          <w:sz w:val="24"/>
          <w:szCs w:val="24"/>
          <w:lang w:val="en-US"/>
        </w:rPr>
        <w:t>(simple introductive apps)</w:t>
      </w:r>
    </w:p>
    <w:p w14:paraId="6F94E13D" w14:textId="4A15BD6E" w:rsidR="0071359E" w:rsidRPr="0071359E" w:rsidRDefault="0071359E" w:rsidP="0071359E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40"/>
        <w:rPr>
          <w:rFonts w:ascii="Georgia" w:hAnsi="Georgia"/>
          <w:b/>
          <w:bCs/>
          <w:i/>
          <w:sz w:val="20"/>
          <w:szCs w:val="20"/>
          <w:lang w:val="en-US"/>
        </w:rPr>
      </w:pPr>
      <w:proofErr w:type="gramStart"/>
      <w:r w:rsidRPr="0071359E">
        <w:rPr>
          <w:rFonts w:ascii="Georgia" w:hAnsi="Georgia"/>
          <w:b/>
          <w:bCs/>
          <w:i/>
          <w:sz w:val="20"/>
          <w:szCs w:val="20"/>
          <w:lang w:val="en-US"/>
        </w:rPr>
        <w:t>GitHub</w:t>
      </w:r>
      <w:r w:rsidRPr="0071359E">
        <w:rPr>
          <w:rFonts w:ascii="Georgia" w:hAnsi="Georgia"/>
          <w:bCs/>
          <w:i/>
          <w:sz w:val="20"/>
          <w:szCs w:val="20"/>
          <w:lang w:val="en-US"/>
        </w:rPr>
        <w:t>(</w:t>
      </w:r>
      <w:proofErr w:type="gramEnd"/>
      <w:r>
        <w:rPr>
          <w:rFonts w:ascii="Georgia" w:hAnsi="Georgia"/>
          <w:bCs/>
          <w:i/>
          <w:sz w:val="20"/>
          <w:szCs w:val="20"/>
          <w:lang w:val="en-US"/>
        </w:rPr>
        <w:t>my repository of every project</w:t>
      </w:r>
      <w:r w:rsidRPr="0071359E">
        <w:rPr>
          <w:rFonts w:ascii="Georgia" w:hAnsi="Georgia"/>
          <w:bCs/>
          <w:i/>
          <w:sz w:val="20"/>
          <w:szCs w:val="20"/>
          <w:lang w:val="en-US"/>
        </w:rPr>
        <w:t>)</w:t>
      </w:r>
    </w:p>
    <w:p w14:paraId="7587A6D9" w14:textId="77777777" w:rsidR="006A4706" w:rsidRDefault="00622954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3F10FCDA" w14:textId="77777777" w:rsidR="0071359E" w:rsidRPr="00F93A8E" w:rsidRDefault="0071359E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7018D0DC" w14:textId="77777777" w:rsidR="00DD0913" w:rsidRPr="00F93A8E" w:rsidRDefault="00DD0913" w:rsidP="006A4706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FOREIGN LANGUAGES</w:t>
      </w:r>
    </w:p>
    <w:p w14:paraId="031175D9" w14:textId="42596B7D" w:rsidR="006A4706" w:rsidRPr="00F93A8E" w:rsidRDefault="007837E4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 xml:space="preserve">English </w:t>
      </w:r>
      <w:r w:rsidRPr="00F93A8E">
        <w:rPr>
          <w:rFonts w:ascii="Georgia" w:hAnsi="Georgia"/>
          <w:b/>
          <w:bCs/>
          <w:lang w:val="en-US"/>
        </w:rPr>
        <w:t>B</w:t>
      </w:r>
      <w:r w:rsidR="002772FB">
        <w:rPr>
          <w:rFonts w:ascii="Georgia" w:hAnsi="Georgia"/>
          <w:b/>
          <w:bCs/>
          <w:lang w:val="en-US"/>
        </w:rPr>
        <w:t>2</w:t>
      </w:r>
      <w:r w:rsidRPr="00F93A8E">
        <w:rPr>
          <w:rFonts w:ascii="Georgia" w:hAnsi="Georgia"/>
          <w:lang w:val="en-US"/>
        </w:rPr>
        <w:t xml:space="preserve"> (</w:t>
      </w:r>
      <w:r w:rsidRPr="00F93A8E">
        <w:rPr>
          <w:rFonts w:ascii="Georgia" w:hAnsi="Georgia"/>
          <w:i/>
          <w:iCs/>
          <w:lang w:val="en-US"/>
        </w:rPr>
        <w:t>Michigan</w:t>
      </w:r>
      <w:r w:rsidRPr="00F93A8E">
        <w:rPr>
          <w:rFonts w:ascii="Georgia" w:hAnsi="Georgia"/>
          <w:lang w:val="en-US"/>
        </w:rPr>
        <w:t>)</w:t>
      </w:r>
    </w:p>
    <w:p w14:paraId="4FE2A4ED" w14:textId="77777777" w:rsidR="006A4706" w:rsidRPr="00F93A8E" w:rsidRDefault="006A4706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44DE008D" w14:textId="77777777" w:rsidR="006412CB" w:rsidRPr="00F93A8E" w:rsidRDefault="006412CB" w:rsidP="006412CB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OFT</w:t>
      </w:r>
      <w:r w:rsidR="006A4706"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KILLS</w:t>
      </w:r>
    </w:p>
    <w:p w14:paraId="13C7F3A6" w14:textId="423336B1" w:rsidR="006A4706" w:rsidRPr="00F93A8E" w:rsidRDefault="00DA4F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>Creativ</w:t>
      </w:r>
      <w:r w:rsidR="003970C3">
        <w:rPr>
          <w:rFonts w:ascii="Georgia" w:hAnsi="Georgia"/>
          <w:lang w:val="en-US"/>
        </w:rPr>
        <w:t>ity</w:t>
      </w:r>
      <w:r w:rsidRPr="00F93A8E">
        <w:rPr>
          <w:rFonts w:ascii="Georgia" w:hAnsi="Georgia"/>
          <w:lang w:val="en-US"/>
        </w:rPr>
        <w:t xml:space="preserve">, </w:t>
      </w:r>
      <w:r w:rsidR="003970C3">
        <w:rPr>
          <w:rFonts w:ascii="Georgia" w:hAnsi="Georgia"/>
          <w:lang w:val="en-US"/>
        </w:rPr>
        <w:t>work ethic</w:t>
      </w:r>
      <w:r w:rsidRPr="00F93A8E">
        <w:rPr>
          <w:rFonts w:ascii="Georgia" w:hAnsi="Georgia"/>
          <w:lang w:val="en-US"/>
        </w:rPr>
        <w:t>, dedicat</w:t>
      </w:r>
      <w:r w:rsidR="003970C3">
        <w:rPr>
          <w:rFonts w:ascii="Georgia" w:hAnsi="Georgia"/>
          <w:lang w:val="en-US"/>
        </w:rPr>
        <w:t>ion</w:t>
      </w:r>
      <w:r w:rsidR="00850863">
        <w:rPr>
          <w:rFonts w:ascii="Georgia" w:hAnsi="Georgia"/>
          <w:lang w:val="en-US"/>
        </w:rPr>
        <w:t xml:space="preserve">, adaptability, communication, </w:t>
      </w:r>
      <w:r w:rsidR="003970C3">
        <w:rPr>
          <w:rFonts w:ascii="Georgia" w:hAnsi="Georgia"/>
          <w:lang w:val="en-US"/>
        </w:rPr>
        <w:t xml:space="preserve">teamwork, problem-solving, </w:t>
      </w:r>
      <w:r w:rsidR="0071359E">
        <w:rPr>
          <w:rFonts w:ascii="Georgia" w:hAnsi="Georgia"/>
          <w:lang w:val="en-US"/>
        </w:rPr>
        <w:t xml:space="preserve">perfectionist, </w:t>
      </w:r>
      <w:r w:rsidR="003609C6">
        <w:rPr>
          <w:rFonts w:ascii="Georgia" w:hAnsi="Georgia"/>
          <w:lang w:val="en-US"/>
        </w:rPr>
        <w:t>always try</w:t>
      </w:r>
      <w:r w:rsidR="0071359E">
        <w:rPr>
          <w:rFonts w:ascii="Georgia" w:hAnsi="Georgia"/>
          <w:lang w:val="en-US"/>
        </w:rPr>
        <w:t>ing my best to fit in</w:t>
      </w:r>
      <w:r w:rsidR="003609C6">
        <w:rPr>
          <w:rFonts w:ascii="Georgia" w:hAnsi="Georgia"/>
          <w:lang w:val="en-US"/>
        </w:rPr>
        <w:t>, c</w:t>
      </w:r>
      <w:r w:rsidR="0036473E">
        <w:rPr>
          <w:rFonts w:ascii="Georgia" w:hAnsi="Georgia"/>
          <w:lang w:val="en-US"/>
        </w:rPr>
        <w:t>ontinuous learner, open-minded, inquiring mind.</w:t>
      </w:r>
    </w:p>
    <w:p w14:paraId="78DAD349" w14:textId="77777777" w:rsidR="00BE00E9" w:rsidRPr="00F93A8E" w:rsidRDefault="00BE00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p w14:paraId="7DE88942" w14:textId="77777777" w:rsidR="006A4706" w:rsidRPr="00F93A8E" w:rsidRDefault="006A4706" w:rsidP="006A4706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MILITARY SERVICE</w:t>
      </w:r>
    </w:p>
    <w:p w14:paraId="5CE69EFD" w14:textId="77777777" w:rsidR="006A4706" w:rsidRPr="00110749" w:rsidRDefault="00DA5CF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Fulfilled</w:t>
      </w:r>
      <w:r w:rsidRPr="00F93A8E">
        <w:rPr>
          <w:rFonts w:ascii="Georgia" w:hAnsi="Georgia"/>
          <w:sz w:val="24"/>
          <w:szCs w:val="24"/>
          <w:lang w:val="en-US"/>
        </w:rPr>
        <w:t>, November 2021 – August 2022</w:t>
      </w:r>
      <w:r w:rsidR="006F6B81" w:rsidRPr="00F93A8E">
        <w:rPr>
          <w:rFonts w:ascii="Georgia" w:hAnsi="Georgia"/>
          <w:sz w:val="24"/>
          <w:szCs w:val="24"/>
          <w:lang w:val="en-US"/>
        </w:rPr>
        <w:t xml:space="preserve">  </w:t>
      </w:r>
      <w:r w:rsidRPr="00F93A8E">
        <w:rPr>
          <w:rFonts w:ascii="Georgia" w:hAnsi="Georgia"/>
          <w:sz w:val="24"/>
          <w:szCs w:val="24"/>
          <w:lang w:val="en-US"/>
        </w:rPr>
        <w:t xml:space="preserve"> Armored (ELDYK)</w:t>
      </w:r>
    </w:p>
    <w:p w14:paraId="166E2D0D" w14:textId="77777777" w:rsidR="00110749" w:rsidRPr="00F93A8E" w:rsidRDefault="00110749" w:rsidP="0011074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1BC2F6BC" w14:textId="77777777" w:rsidR="00110749" w:rsidRPr="00F93A8E" w:rsidRDefault="00110749" w:rsidP="00110749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>
        <w:rPr>
          <w:rStyle w:val="Emphasis"/>
          <w:rFonts w:ascii="Georgia" w:hAnsi="Georgia"/>
          <w:u w:val="single"/>
          <w:lang w:val="en-US"/>
        </w:rPr>
        <w:lastRenderedPageBreak/>
        <w:t>DRIVING LICENCE</w:t>
      </w:r>
    </w:p>
    <w:p w14:paraId="218047D1" w14:textId="77777777" w:rsidR="00110749" w:rsidRDefault="00345C94" w:rsidP="00110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B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</w:p>
    <w:p w14:paraId="514FD545" w14:textId="77777777" w:rsidR="00E04B32" w:rsidRPr="00ED0CF1" w:rsidRDefault="00345C94" w:rsidP="00ED0C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2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  <w:r w:rsidR="00622954" w:rsidRPr="00E04B32">
        <w:rPr>
          <w:rFonts w:ascii="Georgia" w:hAnsi="Georgia"/>
          <w:lang w:val="en-US"/>
        </w:rPr>
        <w:t xml:space="preserve"> </w:t>
      </w:r>
    </w:p>
    <w:p w14:paraId="7EB5A8AE" w14:textId="77777777" w:rsidR="00E04B32" w:rsidRPr="00E04B32" w:rsidRDefault="00E04B32" w:rsidP="00E04B3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sectPr w:rsidR="00E04B32" w:rsidRPr="00E04B32" w:rsidSect="00A16F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D14F5"/>
    <w:multiLevelType w:val="hybridMultilevel"/>
    <w:tmpl w:val="96AEFE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4"/>
    <w:rsid w:val="000071DB"/>
    <w:rsid w:val="00025A94"/>
    <w:rsid w:val="00042E16"/>
    <w:rsid w:val="00052F00"/>
    <w:rsid w:val="00053614"/>
    <w:rsid w:val="00061294"/>
    <w:rsid w:val="00063E00"/>
    <w:rsid w:val="00082346"/>
    <w:rsid w:val="000B1C6B"/>
    <w:rsid w:val="000B3439"/>
    <w:rsid w:val="000C2B05"/>
    <w:rsid w:val="000D034C"/>
    <w:rsid w:val="000E1F13"/>
    <w:rsid w:val="000E57C4"/>
    <w:rsid w:val="001075EC"/>
    <w:rsid w:val="00110749"/>
    <w:rsid w:val="00110943"/>
    <w:rsid w:val="001155B3"/>
    <w:rsid w:val="00117AF8"/>
    <w:rsid w:val="00147EDF"/>
    <w:rsid w:val="00192A4B"/>
    <w:rsid w:val="001951EA"/>
    <w:rsid w:val="001A52C7"/>
    <w:rsid w:val="001B0205"/>
    <w:rsid w:val="001B3036"/>
    <w:rsid w:val="001C21F2"/>
    <w:rsid w:val="001D1C0D"/>
    <w:rsid w:val="001E4262"/>
    <w:rsid w:val="00207369"/>
    <w:rsid w:val="00207F0F"/>
    <w:rsid w:val="002417AE"/>
    <w:rsid w:val="00260715"/>
    <w:rsid w:val="00272F64"/>
    <w:rsid w:val="0027516F"/>
    <w:rsid w:val="00275A62"/>
    <w:rsid w:val="002760EA"/>
    <w:rsid w:val="00276FC2"/>
    <w:rsid w:val="002772FB"/>
    <w:rsid w:val="0028133B"/>
    <w:rsid w:val="002A15F2"/>
    <w:rsid w:val="002A597C"/>
    <w:rsid w:val="002B26C9"/>
    <w:rsid w:val="002C3C6A"/>
    <w:rsid w:val="002D38BC"/>
    <w:rsid w:val="002E2AC3"/>
    <w:rsid w:val="003142EF"/>
    <w:rsid w:val="003256E1"/>
    <w:rsid w:val="00325B09"/>
    <w:rsid w:val="00333639"/>
    <w:rsid w:val="00345C6C"/>
    <w:rsid w:val="00345C94"/>
    <w:rsid w:val="00347115"/>
    <w:rsid w:val="00350A6B"/>
    <w:rsid w:val="00354EA0"/>
    <w:rsid w:val="003609C6"/>
    <w:rsid w:val="00362ADD"/>
    <w:rsid w:val="003644F4"/>
    <w:rsid w:val="0036473E"/>
    <w:rsid w:val="00373390"/>
    <w:rsid w:val="00376C37"/>
    <w:rsid w:val="00386E97"/>
    <w:rsid w:val="00391102"/>
    <w:rsid w:val="003967F7"/>
    <w:rsid w:val="003970C3"/>
    <w:rsid w:val="003C6934"/>
    <w:rsid w:val="003D3EDC"/>
    <w:rsid w:val="003E39B2"/>
    <w:rsid w:val="00425184"/>
    <w:rsid w:val="00430901"/>
    <w:rsid w:val="00430BD6"/>
    <w:rsid w:val="0043556A"/>
    <w:rsid w:val="00455A0F"/>
    <w:rsid w:val="00456B8D"/>
    <w:rsid w:val="004805B4"/>
    <w:rsid w:val="00484436"/>
    <w:rsid w:val="0049086C"/>
    <w:rsid w:val="004927F0"/>
    <w:rsid w:val="004B4C31"/>
    <w:rsid w:val="005025D3"/>
    <w:rsid w:val="00502BE2"/>
    <w:rsid w:val="00510601"/>
    <w:rsid w:val="00510FB1"/>
    <w:rsid w:val="00520DA9"/>
    <w:rsid w:val="005407F6"/>
    <w:rsid w:val="005410C5"/>
    <w:rsid w:val="0054663E"/>
    <w:rsid w:val="0055602B"/>
    <w:rsid w:val="00576649"/>
    <w:rsid w:val="00583C4D"/>
    <w:rsid w:val="0059503C"/>
    <w:rsid w:val="005A4E17"/>
    <w:rsid w:val="005B2A42"/>
    <w:rsid w:val="005C3297"/>
    <w:rsid w:val="00622954"/>
    <w:rsid w:val="00631CE0"/>
    <w:rsid w:val="006324DE"/>
    <w:rsid w:val="006412CB"/>
    <w:rsid w:val="00645699"/>
    <w:rsid w:val="00662307"/>
    <w:rsid w:val="006761F3"/>
    <w:rsid w:val="006940CB"/>
    <w:rsid w:val="00694896"/>
    <w:rsid w:val="0069785E"/>
    <w:rsid w:val="006A1DA6"/>
    <w:rsid w:val="006A2335"/>
    <w:rsid w:val="006A4706"/>
    <w:rsid w:val="006D70F3"/>
    <w:rsid w:val="006E3E54"/>
    <w:rsid w:val="006F21A6"/>
    <w:rsid w:val="006F4DC8"/>
    <w:rsid w:val="006F6B81"/>
    <w:rsid w:val="0071359E"/>
    <w:rsid w:val="00714E45"/>
    <w:rsid w:val="007265F9"/>
    <w:rsid w:val="00752EFE"/>
    <w:rsid w:val="00764391"/>
    <w:rsid w:val="00764B17"/>
    <w:rsid w:val="0076514E"/>
    <w:rsid w:val="00765DC1"/>
    <w:rsid w:val="00770E06"/>
    <w:rsid w:val="00772911"/>
    <w:rsid w:val="007837E4"/>
    <w:rsid w:val="00792405"/>
    <w:rsid w:val="00793968"/>
    <w:rsid w:val="007A5AFA"/>
    <w:rsid w:val="007B0E1C"/>
    <w:rsid w:val="007B32C7"/>
    <w:rsid w:val="007B6B1A"/>
    <w:rsid w:val="007C0BBF"/>
    <w:rsid w:val="007C38DF"/>
    <w:rsid w:val="007D53FA"/>
    <w:rsid w:val="00801A82"/>
    <w:rsid w:val="008113F2"/>
    <w:rsid w:val="00812361"/>
    <w:rsid w:val="00820BEA"/>
    <w:rsid w:val="00835185"/>
    <w:rsid w:val="00850863"/>
    <w:rsid w:val="00856E96"/>
    <w:rsid w:val="00885B24"/>
    <w:rsid w:val="00890549"/>
    <w:rsid w:val="008C1950"/>
    <w:rsid w:val="008D750E"/>
    <w:rsid w:val="008E2F14"/>
    <w:rsid w:val="008F479C"/>
    <w:rsid w:val="008F6990"/>
    <w:rsid w:val="00901C3E"/>
    <w:rsid w:val="00936640"/>
    <w:rsid w:val="00942326"/>
    <w:rsid w:val="00945BEF"/>
    <w:rsid w:val="00957643"/>
    <w:rsid w:val="00991DD6"/>
    <w:rsid w:val="009A385A"/>
    <w:rsid w:val="009A62D2"/>
    <w:rsid w:val="009C3965"/>
    <w:rsid w:val="009D4ABA"/>
    <w:rsid w:val="009E1124"/>
    <w:rsid w:val="009F612F"/>
    <w:rsid w:val="009F7250"/>
    <w:rsid w:val="00A03BD7"/>
    <w:rsid w:val="00A102AD"/>
    <w:rsid w:val="00A1552E"/>
    <w:rsid w:val="00A16FE1"/>
    <w:rsid w:val="00A22BB5"/>
    <w:rsid w:val="00A309EF"/>
    <w:rsid w:val="00A62C88"/>
    <w:rsid w:val="00AE010D"/>
    <w:rsid w:val="00B04FE1"/>
    <w:rsid w:val="00B06E47"/>
    <w:rsid w:val="00B111A6"/>
    <w:rsid w:val="00B24B7D"/>
    <w:rsid w:val="00B2530D"/>
    <w:rsid w:val="00B326A6"/>
    <w:rsid w:val="00B54962"/>
    <w:rsid w:val="00B80EC9"/>
    <w:rsid w:val="00BA36B1"/>
    <w:rsid w:val="00BA53F7"/>
    <w:rsid w:val="00BA7D16"/>
    <w:rsid w:val="00BB0D2B"/>
    <w:rsid w:val="00BC3FF6"/>
    <w:rsid w:val="00BC5AA7"/>
    <w:rsid w:val="00BD1CAA"/>
    <w:rsid w:val="00BE00E9"/>
    <w:rsid w:val="00BE3826"/>
    <w:rsid w:val="00C02AAE"/>
    <w:rsid w:val="00C10EE2"/>
    <w:rsid w:val="00C1741F"/>
    <w:rsid w:val="00C37F4E"/>
    <w:rsid w:val="00C44201"/>
    <w:rsid w:val="00C55C52"/>
    <w:rsid w:val="00C56BDE"/>
    <w:rsid w:val="00C72962"/>
    <w:rsid w:val="00C9356C"/>
    <w:rsid w:val="00CB079E"/>
    <w:rsid w:val="00CB593A"/>
    <w:rsid w:val="00D205D5"/>
    <w:rsid w:val="00D21072"/>
    <w:rsid w:val="00D35C43"/>
    <w:rsid w:val="00D40935"/>
    <w:rsid w:val="00D420EB"/>
    <w:rsid w:val="00D55FAE"/>
    <w:rsid w:val="00D813B0"/>
    <w:rsid w:val="00D85859"/>
    <w:rsid w:val="00D97FBD"/>
    <w:rsid w:val="00DA4F06"/>
    <w:rsid w:val="00DA5CF2"/>
    <w:rsid w:val="00DD0913"/>
    <w:rsid w:val="00DD2F59"/>
    <w:rsid w:val="00DD501B"/>
    <w:rsid w:val="00DE18A7"/>
    <w:rsid w:val="00E04B32"/>
    <w:rsid w:val="00E1534D"/>
    <w:rsid w:val="00E30F73"/>
    <w:rsid w:val="00E467BC"/>
    <w:rsid w:val="00E57D09"/>
    <w:rsid w:val="00E918B9"/>
    <w:rsid w:val="00E96D3C"/>
    <w:rsid w:val="00EB3D21"/>
    <w:rsid w:val="00EC5CDA"/>
    <w:rsid w:val="00ED0CF1"/>
    <w:rsid w:val="00EF2082"/>
    <w:rsid w:val="00EF5A7D"/>
    <w:rsid w:val="00F02A6C"/>
    <w:rsid w:val="00F20201"/>
    <w:rsid w:val="00F20DE7"/>
    <w:rsid w:val="00F22D8A"/>
    <w:rsid w:val="00F235F9"/>
    <w:rsid w:val="00F37C13"/>
    <w:rsid w:val="00F40838"/>
    <w:rsid w:val="00F62D7C"/>
    <w:rsid w:val="00F7514C"/>
    <w:rsid w:val="00F93A8E"/>
    <w:rsid w:val="00FD0CCE"/>
    <w:rsid w:val="00FD194D"/>
    <w:rsid w:val="00FD3066"/>
    <w:rsid w:val="00FF277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6BB0"/>
  <w15:chartTrackingRefBased/>
  <w15:docId w15:val="{8C84BBB9-FFB7-4A85-9BF4-659CD97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9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4805B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805B4"/>
    <w:rPr>
      <w:color w:val="605E5C"/>
      <w:shd w:val="clear" w:color="auto" w:fill="E1DFDD"/>
    </w:rPr>
  </w:style>
  <w:style w:type="character" w:styleId="FollowedHyperlink">
    <w:name w:val="FollowedHyperlink"/>
    <w:rsid w:val="005B2A42"/>
    <w:rPr>
      <w:color w:val="954F72"/>
      <w:u w:val="single"/>
    </w:rPr>
  </w:style>
  <w:style w:type="character" w:styleId="Strong">
    <w:name w:val="Strong"/>
    <w:qFormat/>
    <w:rsid w:val="00D210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21072"/>
    <w:rPr>
      <w:rFonts w:ascii="Arial" w:eastAsia="Arial" w:hAnsi="Arial" w:cs="Arial"/>
      <w:i/>
      <w:iCs/>
      <w:color w:val="4472C4"/>
      <w:sz w:val="22"/>
      <w:szCs w:val="22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2107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21072"/>
    <w:rPr>
      <w:rFonts w:ascii="Arial" w:eastAsia="Arial" w:hAnsi="Arial" w:cs="Arial"/>
      <w:i/>
      <w:iCs/>
      <w:color w:val="404040"/>
      <w:sz w:val="22"/>
      <w:szCs w:val="22"/>
      <w:lang w:val="el-GR" w:eastAsia="el-GR"/>
    </w:rPr>
  </w:style>
  <w:style w:type="character" w:styleId="Emphasis">
    <w:name w:val="Emphasis"/>
    <w:qFormat/>
    <w:rsid w:val="0027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zempila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Zem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annis34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fzempila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em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3177-D4DA-4450-96F7-8BA83CD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</dc:creator>
  <cp:keywords/>
  <cp:lastModifiedBy>Βασίλης Ζεμπίλας</cp:lastModifiedBy>
  <cp:revision>10</cp:revision>
  <dcterms:created xsi:type="dcterms:W3CDTF">2022-09-27T17:02:00Z</dcterms:created>
  <dcterms:modified xsi:type="dcterms:W3CDTF">2023-05-30T22:41:00Z</dcterms:modified>
</cp:coreProperties>
</file>